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C219" w14:textId="77777777" w:rsidR="004B358B" w:rsidRPr="009728A7" w:rsidRDefault="004B0C11" w:rsidP="004B358B">
      <w:pPr>
        <w:pStyle w:val="a4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C60DF" wp14:editId="420D3E8D">
                <wp:simplePos x="0" y="0"/>
                <wp:positionH relativeFrom="column">
                  <wp:posOffset>8754745</wp:posOffset>
                </wp:positionH>
                <wp:positionV relativeFrom="paragraph">
                  <wp:posOffset>-178435</wp:posOffset>
                </wp:positionV>
                <wp:extent cx="801370" cy="228600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FA90" w14:textId="77777777" w:rsidR="008A1C92" w:rsidRPr="009711E9" w:rsidRDefault="004B358B" w:rsidP="002842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別添３</w:t>
                            </w:r>
                            <w:r w:rsidR="00075B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689.35pt;margin-top:-14.05pt;width:63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">
                <v:textbox inset="5.85pt,.7pt,5.85pt,.7pt">
                  <w:txbxContent>
                    <w:p w:rsidR="008A1C92" w:rsidRPr="009711E9" w:rsidRDefault="004B358B" w:rsidP="002842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別添３</w:t>
                      </w:r>
                      <w:r w:rsidR="00075B5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①</w:t>
                      </w:r>
                    </w:p>
                  </w:txbxContent>
                </v:textbox>
              </v:rect>
            </w:pict>
          </mc:Fallback>
        </mc:AlternateContent>
      </w:r>
      <w:r w:rsidR="004B358B">
        <w:rPr>
          <w:rFonts w:hint="eastAsia"/>
          <w:b/>
          <w:sz w:val="24"/>
          <w:szCs w:val="24"/>
          <w:u w:val="single"/>
        </w:rPr>
        <w:t>地</w:t>
      </w:r>
      <w:r w:rsidR="004B358B" w:rsidRPr="006C09E6">
        <w:rPr>
          <w:rFonts w:hint="eastAsia"/>
          <w:b/>
          <w:sz w:val="24"/>
          <w:szCs w:val="24"/>
          <w:u w:val="single"/>
        </w:rPr>
        <w:t>域</w:t>
      </w:r>
      <w:r w:rsidR="004B358B">
        <w:rPr>
          <w:rFonts w:hint="eastAsia"/>
          <w:b/>
          <w:sz w:val="24"/>
          <w:szCs w:val="24"/>
          <w:u w:val="single"/>
        </w:rPr>
        <w:t xml:space="preserve">事務局　</w:t>
      </w:r>
      <w:r w:rsidR="00CD47A3">
        <w:rPr>
          <w:rFonts w:hint="eastAsia"/>
          <w:b/>
          <w:sz w:val="24"/>
          <w:szCs w:val="24"/>
          <w:u w:val="single"/>
        </w:rPr>
        <w:t xml:space="preserve">壁新聞部門　</w:t>
      </w:r>
      <w:r w:rsidR="004B358B">
        <w:rPr>
          <w:rFonts w:hint="eastAsia"/>
          <w:b/>
          <w:sz w:val="24"/>
          <w:szCs w:val="24"/>
          <w:u w:val="single"/>
        </w:rPr>
        <w:t>応募状況総括表</w:t>
      </w:r>
    </w:p>
    <w:p w14:paraId="03131553" w14:textId="77777777" w:rsidR="004B358B" w:rsidRDefault="006E0328" w:rsidP="004B358B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spacing w:val="-1"/>
          <w:kern w:val="0"/>
          <w:sz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</w:rPr>
        <w:t xml:space="preserve">　　　　　　　　　　　　　　　＜地域事務局名＞</w:t>
      </w:r>
    </w:p>
    <w:p w14:paraId="0E25B545" w14:textId="597272E1" w:rsidR="004B358B" w:rsidRDefault="004B358B" w:rsidP="004B358B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spacing w:val="-1"/>
          <w:kern w:val="0"/>
          <w:sz w:val="20"/>
          <w:u w:val="single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</w:rPr>
        <w:t xml:space="preserve">　　　 　　　　　　　　　　　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都道府県名       　　　　　　　　　　　</w:t>
      </w:r>
      <w:r w:rsidR="00EA2D35"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                    　　　　　　　                　</w:t>
      </w:r>
    </w:p>
    <w:p w14:paraId="57A7E0AC" w14:textId="77777777" w:rsidR="004B358B" w:rsidRPr="008310A9" w:rsidRDefault="004B358B" w:rsidP="004B358B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spacing w:val="-1"/>
          <w:kern w:val="0"/>
          <w:sz w:val="20"/>
          <w:u w:val="single"/>
        </w:rPr>
      </w:pPr>
    </w:p>
    <w:p w14:paraId="5E6317B3" w14:textId="77777777" w:rsidR="004B358B" w:rsidRDefault="004B358B" w:rsidP="004B358B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spacing w:val="-1"/>
          <w:kern w:val="0"/>
          <w:sz w:val="20"/>
          <w:u w:val="single"/>
        </w:rPr>
      </w:pPr>
    </w:p>
    <w:p w14:paraId="1A91197A" w14:textId="1A31E325" w:rsidR="004B358B" w:rsidRDefault="004B358B" w:rsidP="004B358B">
      <w:pPr>
        <w:autoSpaceDE w:val="0"/>
        <w:autoSpaceDN w:val="0"/>
        <w:adjustRightInd w:val="0"/>
        <w:spacing w:line="0" w:lineRule="atLeast"/>
        <w:ind w:firstLineChars="950" w:firstLine="1881"/>
        <w:jc w:val="left"/>
        <w:rPr>
          <w:rFonts w:ascii="ＭＳ Ｐゴシック" w:eastAsia="ＭＳ Ｐゴシック" w:hAnsi="ＭＳ Ｐゴシック"/>
          <w:spacing w:val="-1"/>
          <w:kern w:val="0"/>
          <w:sz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部局名　　　　　　　　　      </w:t>
      </w:r>
      <w:r w:rsidR="00EA2D35"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   　　</w:t>
      </w:r>
      <w:r w:rsidR="00EA2D35"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>担当者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名　　           　　　　　　　　　　　</w:t>
      </w:r>
    </w:p>
    <w:p w14:paraId="4B8B22EE" w14:textId="2A55C792" w:rsidR="002B592E" w:rsidRPr="00EA2D35" w:rsidRDefault="00EA2D35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33C7D47C" w14:textId="7B49EEB5" w:rsidR="00374E34" w:rsidRPr="00414D85" w:rsidRDefault="00652C99" w:rsidP="00374E34">
      <w:pPr>
        <w:rPr>
          <w:rFonts w:ascii="ＭＳ Ｐゴシック" w:eastAsia="ＭＳ Ｐゴシック" w:hAnsi="ＭＳ Ｐゴシック"/>
          <w:sz w:val="36"/>
          <w:szCs w:val="28"/>
        </w:rPr>
      </w:pPr>
      <w:r w:rsidRPr="00414D85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【</w:t>
      </w:r>
      <w:r w:rsidR="00374E34" w:rsidRPr="00414D85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壁新聞</w:t>
      </w:r>
      <w:r w:rsidRPr="00414D85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 xml:space="preserve">部門】　</w:t>
      </w:r>
      <w:r w:rsidR="00374E34" w:rsidRPr="00414D85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応募クラブリスト</w:t>
      </w:r>
      <w:r w:rsidR="00B244B5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 xml:space="preserve">　　　応募総数　　　　　　枚</w:t>
      </w:r>
    </w:p>
    <w:p w14:paraId="142F7297" w14:textId="77777777" w:rsidR="00374E34" w:rsidRDefault="00374E34" w:rsidP="00374E3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7B4BC0A7" w14:textId="77777777" w:rsidR="00374E34" w:rsidRPr="007B1B20" w:rsidRDefault="00374E34" w:rsidP="00374E34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壁新聞</w:t>
      </w:r>
      <w:r w:rsidRPr="007B1B20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応募があった「クラブ名」及び「枚数」をご記入ください。宜しくお願いいたします。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44"/>
        <w:gridCol w:w="1357"/>
        <w:gridCol w:w="911"/>
        <w:gridCol w:w="1134"/>
        <w:gridCol w:w="525"/>
        <w:gridCol w:w="751"/>
        <w:gridCol w:w="3199"/>
        <w:gridCol w:w="1143"/>
        <w:gridCol w:w="734"/>
        <w:gridCol w:w="1019"/>
      </w:tblGrid>
      <w:tr w:rsidR="003D34C4" w:rsidRPr="00270A4E" w14:paraId="10A351E0" w14:textId="77777777" w:rsidTr="00EA2D35">
        <w:trPr>
          <w:trHeight w:val="567"/>
        </w:trPr>
        <w:tc>
          <w:tcPr>
            <w:tcW w:w="633" w:type="dxa"/>
            <w:shd w:val="clear" w:color="auto" w:fill="BDD6EE"/>
            <w:vAlign w:val="center"/>
          </w:tcPr>
          <w:p w14:paraId="242AB08B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No.</w:t>
            </w:r>
          </w:p>
        </w:tc>
        <w:tc>
          <w:tcPr>
            <w:tcW w:w="3444" w:type="dxa"/>
            <w:shd w:val="clear" w:color="auto" w:fill="BDD6EE"/>
            <w:vAlign w:val="center"/>
          </w:tcPr>
          <w:p w14:paraId="14C3914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357" w:type="dxa"/>
            <w:shd w:val="clear" w:color="auto" w:fill="BDD6EE"/>
            <w:vAlign w:val="center"/>
          </w:tcPr>
          <w:p w14:paraId="6B9F636B" w14:textId="6DEC8F9A" w:rsidR="003D34C4" w:rsidRPr="00EA2D35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0707F3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市町村名</w:t>
            </w:r>
          </w:p>
        </w:tc>
        <w:tc>
          <w:tcPr>
            <w:tcW w:w="911" w:type="dxa"/>
            <w:shd w:val="clear" w:color="auto" w:fill="BDD6EE"/>
            <w:vAlign w:val="center"/>
          </w:tcPr>
          <w:p w14:paraId="5CB5FFFF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枚数</w:t>
            </w:r>
          </w:p>
        </w:tc>
        <w:tc>
          <w:tcPr>
            <w:tcW w:w="1134" w:type="dxa"/>
            <w:shd w:val="clear" w:color="auto" w:fill="BDD6EE"/>
          </w:tcPr>
          <w:p w14:paraId="4D2ACADA" w14:textId="77777777" w:rsidR="003D34C4" w:rsidRPr="00EA2D35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18"/>
                <w:szCs w:val="18"/>
              </w:rPr>
            </w:pPr>
            <w:r w:rsidRPr="00EA2D35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</w:rPr>
              <w:t>幼児</w:t>
            </w:r>
            <w:r w:rsidR="000707F3" w:rsidRPr="00EA2D35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</w:rPr>
              <w:t>クラブには〇をつけてください。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DB4F8A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BDD6EE"/>
            <w:vAlign w:val="center"/>
          </w:tcPr>
          <w:p w14:paraId="22B3978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No.</w:t>
            </w:r>
          </w:p>
        </w:tc>
        <w:tc>
          <w:tcPr>
            <w:tcW w:w="3199" w:type="dxa"/>
            <w:shd w:val="clear" w:color="auto" w:fill="BDD6EE"/>
            <w:vAlign w:val="center"/>
          </w:tcPr>
          <w:p w14:paraId="5EC9CC52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143" w:type="dxa"/>
            <w:shd w:val="clear" w:color="auto" w:fill="BDD6EE"/>
            <w:vAlign w:val="center"/>
          </w:tcPr>
          <w:p w14:paraId="4B85A9A6" w14:textId="73F436E6" w:rsidR="003D34C4" w:rsidRPr="00EA2D35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市町村名</w:t>
            </w:r>
          </w:p>
        </w:tc>
        <w:tc>
          <w:tcPr>
            <w:tcW w:w="734" w:type="dxa"/>
            <w:shd w:val="clear" w:color="auto" w:fill="BDD6EE"/>
            <w:vAlign w:val="center"/>
          </w:tcPr>
          <w:p w14:paraId="61CA2FA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枚数</w:t>
            </w:r>
          </w:p>
        </w:tc>
        <w:tc>
          <w:tcPr>
            <w:tcW w:w="1019" w:type="dxa"/>
            <w:shd w:val="clear" w:color="auto" w:fill="BDD6EE"/>
          </w:tcPr>
          <w:p w14:paraId="249203AA" w14:textId="77777777" w:rsidR="003D34C4" w:rsidRPr="00270A4E" w:rsidRDefault="000707F3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EA2D35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</w:rPr>
              <w:t>幼児クラブには〇をつけてください</w:t>
            </w:r>
            <w:r w:rsidRPr="000707F3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</w:rPr>
              <w:t>。</w:t>
            </w:r>
          </w:p>
        </w:tc>
      </w:tr>
      <w:tr w:rsidR="003D34C4" w:rsidRPr="00270A4E" w14:paraId="7E863DF1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6488ABEE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</w:t>
            </w:r>
          </w:p>
        </w:tc>
        <w:tc>
          <w:tcPr>
            <w:tcW w:w="3444" w:type="dxa"/>
            <w:vAlign w:val="center"/>
          </w:tcPr>
          <w:p w14:paraId="6A38B41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1C6175AE" w14:textId="77777777" w:rsidR="003D34C4" w:rsidRPr="00891C72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14:paraId="61EC44D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19C18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7220E3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0883A5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1</w:t>
            </w:r>
          </w:p>
        </w:tc>
        <w:tc>
          <w:tcPr>
            <w:tcW w:w="3199" w:type="dxa"/>
            <w:vAlign w:val="center"/>
          </w:tcPr>
          <w:p w14:paraId="7532AD5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3431A48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6F80829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01DB3C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5D175F14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7F033B4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2</w:t>
            </w:r>
          </w:p>
        </w:tc>
        <w:tc>
          <w:tcPr>
            <w:tcW w:w="3444" w:type="dxa"/>
            <w:vAlign w:val="center"/>
          </w:tcPr>
          <w:p w14:paraId="3A065FB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21930DF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8B2A0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D70C1A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EF833F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52ED46A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2</w:t>
            </w:r>
          </w:p>
        </w:tc>
        <w:tc>
          <w:tcPr>
            <w:tcW w:w="3199" w:type="dxa"/>
            <w:vAlign w:val="center"/>
          </w:tcPr>
          <w:p w14:paraId="73BBF43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C94DEB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4631BCC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D23AFA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6726CBE2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64A77D5F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3</w:t>
            </w:r>
          </w:p>
        </w:tc>
        <w:tc>
          <w:tcPr>
            <w:tcW w:w="3444" w:type="dxa"/>
            <w:vAlign w:val="center"/>
          </w:tcPr>
          <w:p w14:paraId="0881901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D80748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4033A2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AE593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AA6188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51081B5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3</w:t>
            </w:r>
          </w:p>
        </w:tc>
        <w:tc>
          <w:tcPr>
            <w:tcW w:w="3199" w:type="dxa"/>
            <w:vAlign w:val="center"/>
          </w:tcPr>
          <w:p w14:paraId="3F0D648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FD6179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5353A41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ACAF50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59A94645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56687BB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4</w:t>
            </w:r>
          </w:p>
        </w:tc>
        <w:tc>
          <w:tcPr>
            <w:tcW w:w="3444" w:type="dxa"/>
            <w:vAlign w:val="center"/>
          </w:tcPr>
          <w:p w14:paraId="015FC4F3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5213561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4ADAE34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4E438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781945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0124C8F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4</w:t>
            </w:r>
          </w:p>
        </w:tc>
        <w:tc>
          <w:tcPr>
            <w:tcW w:w="3199" w:type="dxa"/>
            <w:vAlign w:val="center"/>
          </w:tcPr>
          <w:p w14:paraId="7B3D784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03C1483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1BEBA70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A729AC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175DBBED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4DF9ADD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5</w:t>
            </w:r>
          </w:p>
        </w:tc>
        <w:tc>
          <w:tcPr>
            <w:tcW w:w="3444" w:type="dxa"/>
            <w:vAlign w:val="center"/>
          </w:tcPr>
          <w:p w14:paraId="7E8E023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28F7E94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49BCEE7B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5CC8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F54742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5F96BB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5</w:t>
            </w:r>
          </w:p>
        </w:tc>
        <w:tc>
          <w:tcPr>
            <w:tcW w:w="3199" w:type="dxa"/>
            <w:vAlign w:val="center"/>
          </w:tcPr>
          <w:p w14:paraId="3CA61A0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B407FF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047AEEC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B26B79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6807CE6A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01FF430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6</w:t>
            </w:r>
          </w:p>
        </w:tc>
        <w:tc>
          <w:tcPr>
            <w:tcW w:w="3444" w:type="dxa"/>
            <w:vAlign w:val="center"/>
          </w:tcPr>
          <w:p w14:paraId="38BBF5EE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1DD68BC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4ABBF88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A3A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80CEBF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02C5A58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6</w:t>
            </w:r>
          </w:p>
        </w:tc>
        <w:tc>
          <w:tcPr>
            <w:tcW w:w="3199" w:type="dxa"/>
            <w:vAlign w:val="center"/>
          </w:tcPr>
          <w:p w14:paraId="736CA98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2AB0665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527D9B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3A97C0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075A464E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0E86A95A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7</w:t>
            </w:r>
          </w:p>
        </w:tc>
        <w:tc>
          <w:tcPr>
            <w:tcW w:w="3444" w:type="dxa"/>
            <w:vAlign w:val="center"/>
          </w:tcPr>
          <w:p w14:paraId="5F1BAA4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4361263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0102CD9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95DEA3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078B09AE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7BFF1DD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7</w:t>
            </w:r>
          </w:p>
        </w:tc>
        <w:tc>
          <w:tcPr>
            <w:tcW w:w="3199" w:type="dxa"/>
            <w:vAlign w:val="center"/>
          </w:tcPr>
          <w:p w14:paraId="0527D15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6395C39A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037DC71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B4C40B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26D13C04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2D47D1D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8</w:t>
            </w:r>
          </w:p>
        </w:tc>
        <w:tc>
          <w:tcPr>
            <w:tcW w:w="3444" w:type="dxa"/>
            <w:vAlign w:val="center"/>
          </w:tcPr>
          <w:p w14:paraId="3748EA3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34ED931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02EED4AB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61498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724E099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6D1CFDA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8</w:t>
            </w:r>
          </w:p>
        </w:tc>
        <w:tc>
          <w:tcPr>
            <w:tcW w:w="3199" w:type="dxa"/>
            <w:vAlign w:val="center"/>
          </w:tcPr>
          <w:p w14:paraId="2A1F9F7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1A352D5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051A04CF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237194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6F4EAA49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43F8380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9</w:t>
            </w:r>
          </w:p>
        </w:tc>
        <w:tc>
          <w:tcPr>
            <w:tcW w:w="3444" w:type="dxa"/>
            <w:vAlign w:val="center"/>
          </w:tcPr>
          <w:p w14:paraId="248A1E7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1BF7E5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0A5FAC6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58D2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9E4478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05985797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9</w:t>
            </w:r>
          </w:p>
        </w:tc>
        <w:tc>
          <w:tcPr>
            <w:tcW w:w="3199" w:type="dxa"/>
            <w:vAlign w:val="center"/>
          </w:tcPr>
          <w:p w14:paraId="4064FE0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D71C833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111A4A2F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89CB81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14:paraId="14017789" w14:textId="77777777" w:rsidTr="00EA2D35">
        <w:trPr>
          <w:trHeight w:val="567"/>
        </w:trPr>
        <w:tc>
          <w:tcPr>
            <w:tcW w:w="633" w:type="dxa"/>
            <w:vAlign w:val="center"/>
          </w:tcPr>
          <w:p w14:paraId="37E79640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0</w:t>
            </w:r>
          </w:p>
        </w:tc>
        <w:tc>
          <w:tcPr>
            <w:tcW w:w="3444" w:type="dxa"/>
            <w:vAlign w:val="center"/>
          </w:tcPr>
          <w:p w14:paraId="4A7BE619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E37268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11" w:type="dxa"/>
          </w:tcPr>
          <w:p w14:paraId="74CE9E0D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9246B8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AFCD32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3E5FD48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20</w:t>
            </w:r>
          </w:p>
        </w:tc>
        <w:tc>
          <w:tcPr>
            <w:tcW w:w="3199" w:type="dxa"/>
            <w:vAlign w:val="center"/>
          </w:tcPr>
          <w:p w14:paraId="7D68FEF4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009D485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34" w:type="dxa"/>
          </w:tcPr>
          <w:p w14:paraId="542AD226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9CCE1DC" w14:textId="77777777" w:rsidR="003D34C4" w:rsidRPr="00270A4E" w:rsidRDefault="003D34C4" w:rsidP="003D34C4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</w:pPr>
          </w:p>
        </w:tc>
      </w:tr>
    </w:tbl>
    <w:p w14:paraId="1753889B" w14:textId="77777777" w:rsidR="004B358B" w:rsidRDefault="004B358B" w:rsidP="00374E34">
      <w:pPr>
        <w:autoSpaceDE w:val="0"/>
        <w:autoSpaceDN w:val="0"/>
        <w:adjustRightInd w:val="0"/>
        <w:spacing w:line="120" w:lineRule="atLeast"/>
        <w:jc w:val="left"/>
        <w:rPr>
          <w:rFonts w:ascii="ＭＳ Ｐゴシック" w:eastAsia="ＭＳ Ｐゴシック" w:hAnsi="ＭＳ Ｐゴシック"/>
          <w:spacing w:val="-1"/>
          <w:kern w:val="0"/>
          <w:sz w:val="20"/>
        </w:rPr>
      </w:pPr>
    </w:p>
    <w:sectPr w:rsidR="004B358B" w:rsidSect="00952AF6">
      <w:pgSz w:w="16838" w:h="11906" w:orient="landscape" w:code="9"/>
      <w:pgMar w:top="851" w:right="964" w:bottom="397" w:left="96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CB9C" w14:textId="77777777" w:rsidR="00BA1C6B" w:rsidRDefault="00BA1C6B" w:rsidP="00DC1BAE">
      <w:r>
        <w:separator/>
      </w:r>
    </w:p>
  </w:endnote>
  <w:endnote w:type="continuationSeparator" w:id="0">
    <w:p w14:paraId="7B400635" w14:textId="77777777" w:rsidR="00BA1C6B" w:rsidRDefault="00BA1C6B" w:rsidP="00DC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D81B" w14:textId="77777777" w:rsidR="00BA1C6B" w:rsidRDefault="00BA1C6B" w:rsidP="00DC1BAE">
      <w:r>
        <w:separator/>
      </w:r>
    </w:p>
  </w:footnote>
  <w:footnote w:type="continuationSeparator" w:id="0">
    <w:p w14:paraId="4384ED37" w14:textId="77777777" w:rsidR="00BA1C6B" w:rsidRDefault="00BA1C6B" w:rsidP="00DC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82E"/>
    <w:multiLevelType w:val="hybridMultilevel"/>
    <w:tmpl w:val="F46A1A4E"/>
    <w:lvl w:ilvl="0" w:tplc="E1D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41B08"/>
    <w:multiLevelType w:val="singleLevel"/>
    <w:tmpl w:val="4A5E9126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102F1539"/>
    <w:multiLevelType w:val="singleLevel"/>
    <w:tmpl w:val="DFEE4250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17722254"/>
    <w:multiLevelType w:val="hybridMultilevel"/>
    <w:tmpl w:val="F6966CFC"/>
    <w:lvl w:ilvl="0" w:tplc="5D4E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6629B"/>
    <w:multiLevelType w:val="hybridMultilevel"/>
    <w:tmpl w:val="D5F49028"/>
    <w:lvl w:ilvl="0" w:tplc="E4426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141CC"/>
    <w:multiLevelType w:val="singleLevel"/>
    <w:tmpl w:val="DEA06464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6" w15:restartNumberingAfterBreak="0">
    <w:nsid w:val="5E176784"/>
    <w:multiLevelType w:val="singleLevel"/>
    <w:tmpl w:val="FBF47FF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5EF52A08"/>
    <w:multiLevelType w:val="singleLevel"/>
    <w:tmpl w:val="3A6ED7CC"/>
    <w:lvl w:ilvl="0">
      <w:start w:val="1"/>
      <w:numFmt w:val="bullet"/>
      <w:lvlText w:val="・"/>
      <w:lvlJc w:val="left"/>
      <w:pPr>
        <w:tabs>
          <w:tab w:val="num" w:pos="2835"/>
        </w:tabs>
        <w:ind w:left="2835" w:hanging="105"/>
      </w:pPr>
      <w:rPr>
        <w:rFonts w:ascii="Times New Roman" w:eastAsia="ＭＳ Ｐゴシック" w:hAnsi="Times New Roman" w:hint="default"/>
      </w:rPr>
    </w:lvl>
  </w:abstractNum>
  <w:abstractNum w:abstractNumId="8" w15:restartNumberingAfterBreak="0">
    <w:nsid w:val="646129C7"/>
    <w:multiLevelType w:val="singleLevel"/>
    <w:tmpl w:val="DDB650D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195"/>
      </w:pPr>
      <w:rPr>
        <w:rFonts w:hint="eastAsia"/>
      </w:rPr>
    </w:lvl>
  </w:abstractNum>
  <w:abstractNum w:abstractNumId="9" w15:restartNumberingAfterBreak="0">
    <w:nsid w:val="70F243EB"/>
    <w:multiLevelType w:val="hybridMultilevel"/>
    <w:tmpl w:val="CDCED138"/>
    <w:lvl w:ilvl="0" w:tplc="7CD810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36782"/>
    <w:multiLevelType w:val="hybridMultilevel"/>
    <w:tmpl w:val="1A86104C"/>
    <w:lvl w:ilvl="0" w:tplc="F19A4F5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7B2B6DAE"/>
    <w:multiLevelType w:val="hybridMultilevel"/>
    <w:tmpl w:val="C0E82E9A"/>
    <w:lvl w:ilvl="0" w:tplc="BE8A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3220808">
    <w:abstractNumId w:val="5"/>
  </w:num>
  <w:num w:numId="2" w16cid:durableId="515197469">
    <w:abstractNumId w:val="7"/>
  </w:num>
  <w:num w:numId="3" w16cid:durableId="1464811078">
    <w:abstractNumId w:val="8"/>
  </w:num>
  <w:num w:numId="4" w16cid:durableId="949093419">
    <w:abstractNumId w:val="6"/>
  </w:num>
  <w:num w:numId="5" w16cid:durableId="1365792775">
    <w:abstractNumId w:val="1"/>
  </w:num>
  <w:num w:numId="6" w16cid:durableId="1377899706">
    <w:abstractNumId w:val="2"/>
  </w:num>
  <w:num w:numId="7" w16cid:durableId="167990080">
    <w:abstractNumId w:val="10"/>
  </w:num>
  <w:num w:numId="8" w16cid:durableId="117648179">
    <w:abstractNumId w:val="9"/>
  </w:num>
  <w:num w:numId="9" w16cid:durableId="2072607577">
    <w:abstractNumId w:val="11"/>
  </w:num>
  <w:num w:numId="10" w16cid:durableId="876741120">
    <w:abstractNumId w:val="3"/>
  </w:num>
  <w:num w:numId="11" w16cid:durableId="1970427913">
    <w:abstractNumId w:val="4"/>
  </w:num>
  <w:num w:numId="12" w16cid:durableId="148592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B7"/>
    <w:rsid w:val="00001940"/>
    <w:rsid w:val="000148A1"/>
    <w:rsid w:val="00021143"/>
    <w:rsid w:val="000571A4"/>
    <w:rsid w:val="000707F3"/>
    <w:rsid w:val="00075A5F"/>
    <w:rsid w:val="00075B53"/>
    <w:rsid w:val="00094C21"/>
    <w:rsid w:val="000A595A"/>
    <w:rsid w:val="00100614"/>
    <w:rsid w:val="001472D8"/>
    <w:rsid w:val="0016439A"/>
    <w:rsid w:val="00166DBF"/>
    <w:rsid w:val="001948D4"/>
    <w:rsid w:val="001C7F0F"/>
    <w:rsid w:val="001D5F6B"/>
    <w:rsid w:val="001F1F51"/>
    <w:rsid w:val="00240DB3"/>
    <w:rsid w:val="0024476C"/>
    <w:rsid w:val="00270A4E"/>
    <w:rsid w:val="00273E15"/>
    <w:rsid w:val="002842B5"/>
    <w:rsid w:val="00284D74"/>
    <w:rsid w:val="002A0120"/>
    <w:rsid w:val="002B592E"/>
    <w:rsid w:val="002C11D1"/>
    <w:rsid w:val="00302F50"/>
    <w:rsid w:val="003174C6"/>
    <w:rsid w:val="00320A46"/>
    <w:rsid w:val="003456A4"/>
    <w:rsid w:val="00346863"/>
    <w:rsid w:val="0036613D"/>
    <w:rsid w:val="00374E34"/>
    <w:rsid w:val="00381977"/>
    <w:rsid w:val="003A3112"/>
    <w:rsid w:val="003D34C4"/>
    <w:rsid w:val="00402B3B"/>
    <w:rsid w:val="00414D85"/>
    <w:rsid w:val="00433FF9"/>
    <w:rsid w:val="004629E9"/>
    <w:rsid w:val="004804E9"/>
    <w:rsid w:val="004B0C11"/>
    <w:rsid w:val="004B358B"/>
    <w:rsid w:val="004F5B5F"/>
    <w:rsid w:val="00503AA1"/>
    <w:rsid w:val="00572151"/>
    <w:rsid w:val="00573F52"/>
    <w:rsid w:val="005A16F4"/>
    <w:rsid w:val="005A5EB7"/>
    <w:rsid w:val="006162C1"/>
    <w:rsid w:val="00632B49"/>
    <w:rsid w:val="00634EE2"/>
    <w:rsid w:val="00652C99"/>
    <w:rsid w:val="00660237"/>
    <w:rsid w:val="0066414E"/>
    <w:rsid w:val="006C09E6"/>
    <w:rsid w:val="006E0328"/>
    <w:rsid w:val="00706648"/>
    <w:rsid w:val="007146B2"/>
    <w:rsid w:val="007210DD"/>
    <w:rsid w:val="00732D8A"/>
    <w:rsid w:val="00752890"/>
    <w:rsid w:val="00753443"/>
    <w:rsid w:val="00762F9C"/>
    <w:rsid w:val="007663F8"/>
    <w:rsid w:val="00770AE8"/>
    <w:rsid w:val="00776977"/>
    <w:rsid w:val="007B1B20"/>
    <w:rsid w:val="007B3CE2"/>
    <w:rsid w:val="007E1BBF"/>
    <w:rsid w:val="007E38C3"/>
    <w:rsid w:val="007F2EEC"/>
    <w:rsid w:val="008310A9"/>
    <w:rsid w:val="00835981"/>
    <w:rsid w:val="008835CE"/>
    <w:rsid w:val="00891C72"/>
    <w:rsid w:val="008A1C92"/>
    <w:rsid w:val="008B4ABF"/>
    <w:rsid w:val="008F3364"/>
    <w:rsid w:val="00903C47"/>
    <w:rsid w:val="009119AE"/>
    <w:rsid w:val="009267E1"/>
    <w:rsid w:val="00933544"/>
    <w:rsid w:val="00952AF6"/>
    <w:rsid w:val="0096465A"/>
    <w:rsid w:val="009720E8"/>
    <w:rsid w:val="009728A7"/>
    <w:rsid w:val="009732B7"/>
    <w:rsid w:val="00997D56"/>
    <w:rsid w:val="009B031B"/>
    <w:rsid w:val="009D2F1C"/>
    <w:rsid w:val="00A03186"/>
    <w:rsid w:val="00A6617D"/>
    <w:rsid w:val="00A86DE0"/>
    <w:rsid w:val="00AA4658"/>
    <w:rsid w:val="00AB1461"/>
    <w:rsid w:val="00AE488D"/>
    <w:rsid w:val="00AF0A78"/>
    <w:rsid w:val="00B244B5"/>
    <w:rsid w:val="00B3402C"/>
    <w:rsid w:val="00B37554"/>
    <w:rsid w:val="00B64B19"/>
    <w:rsid w:val="00B877CB"/>
    <w:rsid w:val="00B92903"/>
    <w:rsid w:val="00BA0742"/>
    <w:rsid w:val="00BA1C6B"/>
    <w:rsid w:val="00BB3528"/>
    <w:rsid w:val="00C06F41"/>
    <w:rsid w:val="00C417D9"/>
    <w:rsid w:val="00C61986"/>
    <w:rsid w:val="00CA3345"/>
    <w:rsid w:val="00CC1BF6"/>
    <w:rsid w:val="00CD47A3"/>
    <w:rsid w:val="00D10E4D"/>
    <w:rsid w:val="00D21E4B"/>
    <w:rsid w:val="00D32348"/>
    <w:rsid w:val="00D76951"/>
    <w:rsid w:val="00DA1B73"/>
    <w:rsid w:val="00DA3D8F"/>
    <w:rsid w:val="00DB049D"/>
    <w:rsid w:val="00DC1BAE"/>
    <w:rsid w:val="00DC582C"/>
    <w:rsid w:val="00DF07CB"/>
    <w:rsid w:val="00DF19D8"/>
    <w:rsid w:val="00E21A02"/>
    <w:rsid w:val="00E435D1"/>
    <w:rsid w:val="00E86FF5"/>
    <w:rsid w:val="00EA2D35"/>
    <w:rsid w:val="00EE0EF0"/>
    <w:rsid w:val="00EE3A97"/>
    <w:rsid w:val="00F063D6"/>
    <w:rsid w:val="00F14F26"/>
    <w:rsid w:val="00F3718D"/>
    <w:rsid w:val="00F62744"/>
    <w:rsid w:val="00F67B1E"/>
    <w:rsid w:val="00F74465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BA9E5"/>
  <w15:chartTrackingRefBased/>
  <w15:docId w15:val="{EC667676-96FE-4FAB-AB43-9D40C419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50" w:lineRule="exact"/>
      <w:jc w:val="left"/>
    </w:pPr>
    <w:rPr>
      <w:b/>
      <w:bCs/>
      <w:spacing w:val="-1"/>
      <w:kern w:val="0"/>
      <w:u w:val="single"/>
    </w:rPr>
  </w:style>
  <w:style w:type="paragraph" w:styleId="2">
    <w:name w:val="Body Text 2"/>
    <w:basedOn w:val="a"/>
    <w:pPr>
      <w:spacing w:line="0" w:lineRule="atLeast"/>
    </w:pPr>
    <w:rPr>
      <w:rFonts w:eastAsia="ＭＳ Ｐゴシック"/>
      <w:sz w:val="16"/>
    </w:rPr>
  </w:style>
  <w:style w:type="paragraph" w:styleId="a4">
    <w:name w:val="Closing"/>
    <w:basedOn w:val="a"/>
    <w:pPr>
      <w:jc w:val="right"/>
    </w:pPr>
    <w:rPr>
      <w:rFonts w:ascii="ＭＳ Ｐゴシック" w:eastAsia="ＭＳ Ｐゴシック" w:hAnsi="ＭＳ Ｐゴシック"/>
      <w:spacing w:val="-1"/>
      <w:kern w:val="0"/>
      <w:sz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Pr>
      <w:rFonts w:eastAsia="ＭＳ Ｐゴシック"/>
      <w:sz w:val="22"/>
    </w:rPr>
  </w:style>
  <w:style w:type="paragraph" w:styleId="a6">
    <w:name w:val="header"/>
    <w:basedOn w:val="a"/>
    <w:link w:val="a7"/>
    <w:rsid w:val="00DC1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1BAE"/>
    <w:rPr>
      <w:kern w:val="2"/>
      <w:sz w:val="21"/>
    </w:rPr>
  </w:style>
  <w:style w:type="paragraph" w:styleId="a8">
    <w:name w:val="footer"/>
    <w:basedOn w:val="a"/>
    <w:link w:val="a9"/>
    <w:rsid w:val="00DC1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1BAE"/>
    <w:rPr>
      <w:kern w:val="2"/>
      <w:sz w:val="21"/>
    </w:rPr>
  </w:style>
  <w:style w:type="table" w:styleId="aa">
    <w:name w:val="Table Grid"/>
    <w:basedOn w:val="a1"/>
    <w:rsid w:val="00F8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8ABA-D539-4517-9212-685AF13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事務局推薦用紙</vt:lpstr>
      <vt:lpstr>　　　　　　　　　　　　　　　　　　　　　　　　　　　　　　日環協第 　　    　号</vt:lpstr>
    </vt:vector>
  </TitlesOfParts>
  <Company>（財）日本環境協会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事務局推薦用紙</dc:title>
  <dc:subject/>
  <dc:creator>nakada</dc:creator>
  <cp:keywords/>
  <cp:lastModifiedBy>岩崎 加奈子</cp:lastModifiedBy>
  <cp:revision>6</cp:revision>
  <cp:lastPrinted>2018-10-18T05:26:00Z</cp:lastPrinted>
  <dcterms:created xsi:type="dcterms:W3CDTF">2023-07-19T01:35:00Z</dcterms:created>
  <dcterms:modified xsi:type="dcterms:W3CDTF">2025-08-13T08:23:00Z</dcterms:modified>
</cp:coreProperties>
</file>